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2ECC" w14:textId="6D8BE35D" w:rsidR="00D22D61" w:rsidRPr="00C15C57" w:rsidRDefault="00FA0480" w:rsidP="00F27074">
      <w:pPr>
        <w:tabs>
          <w:tab w:val="center" w:pos="4536"/>
          <w:tab w:val="right" w:pos="9540"/>
        </w:tabs>
        <w:spacing w:after="0" w:line="240" w:lineRule="auto"/>
        <w:ind w:right="23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C15C57">
        <w:rPr>
          <w:rFonts w:ascii="Times New Roman" w:hAnsi="Times New Roman"/>
          <w:b/>
          <w:sz w:val="24"/>
          <w:szCs w:val="24"/>
        </w:rPr>
        <w:t>Załącznik n</w:t>
      </w:r>
      <w:r w:rsidR="002B4FB4">
        <w:rPr>
          <w:rFonts w:ascii="Times New Roman" w:hAnsi="Times New Roman"/>
          <w:b/>
          <w:sz w:val="24"/>
          <w:szCs w:val="24"/>
        </w:rPr>
        <w:t>r 1</w:t>
      </w:r>
      <w:r w:rsidR="0093752F">
        <w:rPr>
          <w:rFonts w:ascii="Times New Roman" w:hAnsi="Times New Roman"/>
          <w:b/>
          <w:sz w:val="24"/>
          <w:szCs w:val="24"/>
        </w:rPr>
        <w:t>3</w:t>
      </w:r>
      <w:r w:rsidR="00464450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07BE75D0" wp14:editId="30BA5CBE">
            <wp:extent cx="5761355" cy="8293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1F43E" w14:textId="77777777" w:rsidR="00925F09" w:rsidRPr="007D155E" w:rsidRDefault="00925F09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  <w:r w:rsidRPr="007D155E">
        <w:rPr>
          <w:rFonts w:ascii="Times New Roman" w:eastAsia="Times New Roman" w:hAnsi="Times New Roman"/>
          <w:b/>
          <w:bCs/>
          <w:sz w:val="28"/>
          <w:szCs w:val="28"/>
        </w:rPr>
        <w:t>Szanowna</w:t>
      </w:r>
      <w:r w:rsidR="006E32CD" w:rsidRPr="007D155E">
        <w:rPr>
          <w:rFonts w:ascii="Times New Roman" w:eastAsia="Times New Roman" w:hAnsi="Times New Roman"/>
          <w:b/>
          <w:bCs/>
          <w:sz w:val="28"/>
          <w:szCs w:val="28"/>
        </w:rPr>
        <w:t>/y</w:t>
      </w:r>
      <w:r w:rsidRPr="007D155E">
        <w:rPr>
          <w:rFonts w:ascii="Times New Roman" w:eastAsia="Times New Roman" w:hAnsi="Times New Roman"/>
          <w:b/>
          <w:bCs/>
          <w:sz w:val="28"/>
          <w:szCs w:val="28"/>
        </w:rPr>
        <w:t xml:space="preserve"> Pan/i </w:t>
      </w:r>
    </w:p>
    <w:p w14:paraId="5383C7D6" w14:textId="77777777" w:rsidR="00925F09" w:rsidRPr="007D155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D155E">
        <w:rPr>
          <w:rFonts w:ascii="Times New Roman" w:eastAsia="Times New Roman" w:hAnsi="Times New Roman"/>
          <w:b/>
          <w:sz w:val="28"/>
          <w:szCs w:val="28"/>
          <w:lang w:eastAsia="pl-PL"/>
        </w:rPr>
        <w:t>Imię i nazwisko</w:t>
      </w:r>
    </w:p>
    <w:p w14:paraId="01964A5E" w14:textId="77777777" w:rsidR="00925F09" w:rsidRPr="007D155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D155E">
        <w:rPr>
          <w:rFonts w:ascii="Times New Roman" w:hAnsi="Times New Roman"/>
          <w:b/>
          <w:sz w:val="28"/>
          <w:szCs w:val="28"/>
        </w:rPr>
        <w:t>Marszałka, Starosty, Prezydenta, Burmistrza, Wójta</w:t>
      </w:r>
      <w:r w:rsidRPr="007D155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7DAFA1A8" w14:textId="77777777" w:rsidR="00925F09" w:rsidRPr="007D155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7D155E">
        <w:rPr>
          <w:rFonts w:ascii="Times New Roman" w:eastAsia="Times New Roman" w:hAnsi="Times New Roman"/>
          <w:sz w:val="28"/>
          <w:szCs w:val="28"/>
          <w:lang w:eastAsia="pl-PL"/>
        </w:rPr>
        <w:t>ul. adres</w:t>
      </w:r>
    </w:p>
    <w:p w14:paraId="55D99BFF" w14:textId="77777777" w:rsidR="00925F09" w:rsidRPr="007D155E" w:rsidRDefault="00925F09" w:rsidP="00925F0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7D155E">
        <w:rPr>
          <w:rFonts w:ascii="Times New Roman" w:eastAsia="Times New Roman" w:hAnsi="Times New Roman"/>
          <w:bCs/>
          <w:sz w:val="28"/>
          <w:szCs w:val="28"/>
          <w:lang w:eastAsia="pl-PL"/>
        </w:rPr>
        <w:t>00-000 xxxxxxxxxxx</w:t>
      </w:r>
    </w:p>
    <w:p w14:paraId="184275A8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A876B6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DF054E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DB2500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Znak: KO.</w:t>
      </w:r>
      <w:r w:rsidR="000257F3" w:rsidRPr="00C15C5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4E31CE">
        <w:rPr>
          <w:rFonts w:ascii="Times New Roman" w:eastAsia="Times New Roman" w:hAnsi="Times New Roman"/>
          <w:sz w:val="24"/>
          <w:szCs w:val="24"/>
          <w:lang w:eastAsia="pl-PL"/>
        </w:rPr>
        <w:t>I.5535.xx.20xx.xx</w:t>
      </w:r>
      <w:r w:rsidR="00D620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620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620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Gorzów W</w:t>
      </w:r>
      <w:r w:rsidR="00D6204B">
        <w:rPr>
          <w:rFonts w:ascii="Times New Roman" w:eastAsia="Times New Roman" w:hAnsi="Times New Roman"/>
          <w:sz w:val="24"/>
          <w:szCs w:val="24"/>
          <w:lang w:eastAsia="pl-PL"/>
        </w:rPr>
        <w:t xml:space="preserve">ielkopolski, </w:t>
      </w:r>
      <w:r w:rsidR="00BF05D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D6204B">
        <w:rPr>
          <w:rFonts w:ascii="Times New Roman" w:eastAsia="Times New Roman" w:hAnsi="Times New Roman"/>
          <w:sz w:val="24"/>
          <w:szCs w:val="24"/>
          <w:lang w:eastAsia="pl-PL"/>
        </w:rPr>
        <w:t xml:space="preserve"> 2021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69275C86" w14:textId="77777777" w:rsidR="00925F09" w:rsidRPr="00C15C57" w:rsidRDefault="00925F09" w:rsidP="00925F09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7D155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C15C5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ora szkoły/placówki</w:t>
      </w:r>
    </w:p>
    <w:p w14:paraId="26156443" w14:textId="77777777" w:rsidR="00643F71" w:rsidRPr="00C15C57" w:rsidRDefault="00643F71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1DB4212E" w14:textId="77777777" w:rsidR="00A417FE" w:rsidRPr="00C15C57" w:rsidRDefault="00A417FE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22699617" w14:textId="35842C40" w:rsidR="00A417FE" w:rsidRDefault="00421BDB" w:rsidP="00865E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Na podstawie art 6a ust. 6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ustawy z dnia 26 stycznia 1982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r. 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–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6D6B53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pl-PL"/>
        </w:rPr>
        <w:t>Karta Nauczyciel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F5688D" w:rsidRPr="00F5688D">
        <w:rPr>
          <w:rFonts w:ascii="Times New Roman" w:eastAsia="Arial Unicode MS" w:hAnsi="Times New Roman"/>
          <w:bCs/>
          <w:sz w:val="24"/>
          <w:szCs w:val="24"/>
          <w:lang w:eastAsia="pl-PL"/>
        </w:rPr>
        <w:t>(Dz. U.</w:t>
      </w:r>
      <w:r w:rsidR="00F27074">
        <w:rPr>
          <w:rFonts w:ascii="Times New Roman" w:eastAsia="Arial Unicode MS" w:hAnsi="Times New Roman"/>
          <w:bCs/>
          <w:sz w:val="24"/>
          <w:szCs w:val="24"/>
          <w:lang w:eastAsia="pl-PL"/>
        </w:rPr>
        <w:br/>
      </w:r>
      <w:r w:rsidR="00F5688D">
        <w:rPr>
          <w:rFonts w:ascii="Times New Roman" w:eastAsia="Arial Unicode MS" w:hAnsi="Times New Roman"/>
          <w:bCs/>
          <w:sz w:val="24"/>
          <w:szCs w:val="24"/>
          <w:lang w:eastAsia="pl-PL"/>
        </w:rPr>
        <w:t>z 2019 r. poz. 2215</w:t>
      </w:r>
      <w:r w:rsidR="00F65D61">
        <w:rPr>
          <w:rFonts w:ascii="Times New Roman" w:eastAsia="Arial Unicode MS" w:hAnsi="Times New Roman"/>
          <w:bCs/>
          <w:sz w:val="24"/>
          <w:szCs w:val="24"/>
          <w:lang w:eastAsia="pl-PL"/>
        </w:rPr>
        <w:t>,</w:t>
      </w:r>
      <w:r w:rsidR="00F5688D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z późn. zm.</w:t>
      </w:r>
      <w:r w:rsidR="008E087A">
        <w:rPr>
          <w:rFonts w:ascii="Times New Roman" w:eastAsia="Arial Unicode MS" w:hAnsi="Times New Roman"/>
          <w:bCs/>
          <w:sz w:val="24"/>
          <w:szCs w:val="24"/>
          <w:lang w:eastAsia="pl-PL"/>
        </w:rPr>
        <w:t>)</w:t>
      </w:r>
      <w:r w:rsidR="00E27EF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,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związku z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zakończeniem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dokonywani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ceny pracy</w:t>
      </w:r>
    </w:p>
    <w:p w14:paraId="30702782" w14:textId="77777777" w:rsidR="00F5688D" w:rsidRPr="00C15C57" w:rsidRDefault="00F5688D" w:rsidP="00865E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47AFA28F" w14:textId="77777777" w:rsidR="00A417FE" w:rsidRPr="00C15C57" w:rsidRDefault="00A417FE" w:rsidP="00D62BAE">
      <w:pPr>
        <w:tabs>
          <w:tab w:val="left" w:leader="dot" w:pos="3411"/>
          <w:tab w:val="left" w:leader="dot" w:pos="3469"/>
          <w:tab w:val="left" w:leader="dot" w:pos="4333"/>
          <w:tab w:val="left" w:leader="dot" w:pos="5701"/>
          <w:tab w:val="left" w:leader="dot" w:pos="5758"/>
          <w:tab w:val="left" w:leader="dot" w:pos="7184"/>
        </w:tabs>
        <w:spacing w:after="0" w:line="240" w:lineRule="auto"/>
        <w:ind w:left="182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*...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  <w:t>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37FC1640" w14:textId="77777777" w:rsidR="00A417FE" w:rsidRPr="006D6B53" w:rsidRDefault="00A417FE" w:rsidP="00D62BAE">
      <w:pPr>
        <w:spacing w:after="0" w:line="240" w:lineRule="auto"/>
        <w:ind w:left="386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</w:t>
      </w:r>
      <w:r w:rsidR="00BD0A1F"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 xml:space="preserve">imię </w:t>
      </w:r>
      <w:r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 xml:space="preserve">i </w:t>
      </w:r>
      <w:r w:rsidR="00BD0A1F"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nazwisko</w:t>
      </w:r>
      <w:r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)</w:t>
      </w:r>
    </w:p>
    <w:p w14:paraId="5CEE67F8" w14:textId="77777777" w:rsidR="00A417FE" w:rsidRPr="00C15C57" w:rsidRDefault="00A417FE" w:rsidP="00D62BAE">
      <w:pPr>
        <w:tabs>
          <w:tab w:val="left" w:leader="dot" w:pos="3569"/>
          <w:tab w:val="left" w:leader="dot" w:pos="3626"/>
          <w:tab w:val="left" w:leader="dot" w:pos="4807"/>
          <w:tab w:val="left" w:leader="dot" w:pos="4865"/>
          <w:tab w:val="left" w:leader="dot" w:pos="5974"/>
          <w:tab w:val="left" w:leader="dot" w:pos="6031"/>
          <w:tab w:val="left" w:leader="dot" w:pos="7450"/>
        </w:tabs>
        <w:spacing w:after="0" w:line="240" w:lineRule="auto"/>
        <w:ind w:left="156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dyrektora 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41178350" w14:textId="77777777" w:rsidR="00A417FE" w:rsidRPr="006D6B53" w:rsidRDefault="00A417FE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nazwa szkoły/placówki)</w:t>
      </w:r>
    </w:p>
    <w:p w14:paraId="3E157552" w14:textId="77777777" w:rsidR="00A8697D" w:rsidRPr="00C15C57" w:rsidRDefault="00A8697D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</w:p>
    <w:p w14:paraId="58429BC9" w14:textId="678417BE" w:rsidR="00C547EB" w:rsidRPr="00C547EB" w:rsidRDefault="00386F9D" w:rsidP="00C547EB">
      <w:p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załączeniu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zesyłam propozycję porozumienia w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przedmiotowej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sprawie. </w:t>
      </w:r>
      <w:r w:rsidR="000B4D8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865ED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Po zaakceptowaniu p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roszę </w:t>
      </w:r>
      <w:r w:rsidR="00865ED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o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odesłanie jednego </w:t>
      </w:r>
      <w:r w:rsidR="00865ED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egzemplarza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do Kuratorium Oświaty </w:t>
      </w:r>
      <w:r w:rsidR="00865ED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8251C1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 Gorzowie Wielkopolskim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</w:p>
    <w:p w14:paraId="0E5F556D" w14:textId="77777777" w:rsidR="007A6D01" w:rsidRDefault="007A6D01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A5CDD2F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579E42D1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D7637BF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B4582D6" w14:textId="286ECC69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3DA49570" w14:textId="6E05B37D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BC3BF63" w14:textId="4F923844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378579EC" w14:textId="16A317D2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09D598E7" w14:textId="62577F94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51C62A4E" w14:textId="3A51CE80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F6BC802" w14:textId="14E4E7D2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C9E16C4" w14:textId="47DC2EE0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4FF20C3" w14:textId="2A98CD6E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430DC0B7" w14:textId="01A6F876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D968162" w14:textId="11EE877D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06D0813C" w14:textId="07FA7E77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FD26064" w14:textId="34C8A8E8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11049830" w14:textId="784F1CFC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0E17EE8E" w14:textId="47276C91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4E7CCC3E" w14:textId="77777777" w:rsidR="00974967" w:rsidRPr="00C15C5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14:paraId="64B92DAC" w14:textId="77777777" w:rsidR="005E5A44" w:rsidRPr="00C15C57" w:rsidRDefault="005E5A44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DE9A727" w14:textId="08186EFF" w:rsidR="003570FB" w:rsidRPr="00653C76" w:rsidRDefault="00653C76" w:rsidP="00F65D61">
      <w:pPr>
        <w:spacing w:after="0" w:line="240" w:lineRule="auto"/>
        <w:rPr>
          <w:rFonts w:ascii="Times New Roman" w:hAnsi="Times New Roman"/>
          <w:color w:val="000000"/>
          <w:spacing w:val="4"/>
          <w:sz w:val="18"/>
          <w:szCs w:val="18"/>
        </w:rPr>
      </w:pPr>
      <w:r w:rsidRPr="00653C76">
        <w:rPr>
          <w:rFonts w:ascii="Times New Roman" w:hAnsi="Times New Roman"/>
          <w:color w:val="000000"/>
          <w:spacing w:val="4"/>
          <w:sz w:val="18"/>
          <w:szCs w:val="18"/>
        </w:rPr>
        <w:t>* W</w:t>
      </w:r>
      <w:r w:rsidR="007A6D01" w:rsidRPr="00653C76">
        <w:rPr>
          <w:rFonts w:ascii="Times New Roman" w:hAnsi="Times New Roman"/>
          <w:color w:val="000000"/>
          <w:spacing w:val="4"/>
          <w:sz w:val="18"/>
          <w:szCs w:val="18"/>
        </w:rPr>
        <w:t>pisać właściwe</w:t>
      </w:r>
      <w:r w:rsidRPr="00653C76">
        <w:rPr>
          <w:rFonts w:ascii="Times New Roman" w:hAnsi="Times New Roman"/>
          <w:color w:val="000000"/>
          <w:spacing w:val="4"/>
          <w:sz w:val="18"/>
          <w:szCs w:val="18"/>
        </w:rPr>
        <w:t>.</w:t>
      </w:r>
    </w:p>
    <w:sectPr w:rsidR="003570FB" w:rsidRPr="00653C76" w:rsidSect="00DD5152">
      <w:footnotePr>
        <w:numRestart w:val="eachSect"/>
      </w:footnotePr>
      <w:pgSz w:w="11906" w:h="16838"/>
      <w:pgMar w:top="992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5FB21" w14:textId="77777777" w:rsidR="00FC5C63" w:rsidRDefault="00FC5C63" w:rsidP="000569B6">
      <w:pPr>
        <w:spacing w:after="0" w:line="240" w:lineRule="auto"/>
      </w:pPr>
      <w:r>
        <w:separator/>
      </w:r>
    </w:p>
  </w:endnote>
  <w:endnote w:type="continuationSeparator" w:id="0">
    <w:p w14:paraId="40B2DCAD" w14:textId="77777777" w:rsidR="00FC5C63" w:rsidRDefault="00FC5C63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839D" w14:textId="77777777" w:rsidR="00FC5C63" w:rsidRDefault="00FC5C63" w:rsidP="000569B6">
      <w:pPr>
        <w:spacing w:after="0" w:line="240" w:lineRule="auto"/>
      </w:pPr>
      <w:r>
        <w:separator/>
      </w:r>
    </w:p>
  </w:footnote>
  <w:footnote w:type="continuationSeparator" w:id="0">
    <w:p w14:paraId="5D99FE2E" w14:textId="77777777" w:rsidR="00FC5C63" w:rsidRDefault="00FC5C63" w:rsidP="0005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F3"/>
    <w:multiLevelType w:val="hybridMultilevel"/>
    <w:tmpl w:val="CBA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BC1"/>
    <w:multiLevelType w:val="hybridMultilevel"/>
    <w:tmpl w:val="B2363DE6"/>
    <w:lvl w:ilvl="0" w:tplc="C6868C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1729F1"/>
    <w:multiLevelType w:val="hybridMultilevel"/>
    <w:tmpl w:val="75F83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01853"/>
    <w:multiLevelType w:val="hybridMultilevel"/>
    <w:tmpl w:val="92CA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6834"/>
    <w:multiLevelType w:val="hybridMultilevel"/>
    <w:tmpl w:val="C5A24E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80A92"/>
    <w:multiLevelType w:val="hybridMultilevel"/>
    <w:tmpl w:val="44A0002E"/>
    <w:lvl w:ilvl="0" w:tplc="91804786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4A488A"/>
    <w:multiLevelType w:val="hybridMultilevel"/>
    <w:tmpl w:val="532407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0655E"/>
    <w:multiLevelType w:val="hybridMultilevel"/>
    <w:tmpl w:val="30940D1E"/>
    <w:lvl w:ilvl="0" w:tplc="5838F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FB0E0F"/>
    <w:multiLevelType w:val="hybridMultilevel"/>
    <w:tmpl w:val="14323BD6"/>
    <w:lvl w:ilvl="0" w:tplc="C9425D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7D077C"/>
    <w:multiLevelType w:val="hybridMultilevel"/>
    <w:tmpl w:val="4E90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06F3"/>
    <w:multiLevelType w:val="hybridMultilevel"/>
    <w:tmpl w:val="83EA20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07807"/>
    <w:multiLevelType w:val="hybridMultilevel"/>
    <w:tmpl w:val="B1F465B0"/>
    <w:lvl w:ilvl="0" w:tplc="7C7C1EBE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28A73852"/>
    <w:multiLevelType w:val="hybridMultilevel"/>
    <w:tmpl w:val="A9F8F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D3AE5"/>
    <w:multiLevelType w:val="hybridMultilevel"/>
    <w:tmpl w:val="6874A60A"/>
    <w:lvl w:ilvl="0" w:tplc="F2EE3B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EC03E06"/>
    <w:multiLevelType w:val="hybridMultilevel"/>
    <w:tmpl w:val="4BB0F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92511"/>
    <w:multiLevelType w:val="hybridMultilevel"/>
    <w:tmpl w:val="773819DC"/>
    <w:lvl w:ilvl="0" w:tplc="F8F68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E49"/>
    <w:multiLevelType w:val="hybridMultilevel"/>
    <w:tmpl w:val="92AAF4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43AB"/>
    <w:multiLevelType w:val="hybridMultilevel"/>
    <w:tmpl w:val="6B02B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5474B"/>
    <w:multiLevelType w:val="hybridMultilevel"/>
    <w:tmpl w:val="A4BC48D8"/>
    <w:lvl w:ilvl="0" w:tplc="364ED742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502CF4"/>
    <w:multiLevelType w:val="hybridMultilevel"/>
    <w:tmpl w:val="7592E7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C3DA6"/>
    <w:multiLevelType w:val="hybridMultilevel"/>
    <w:tmpl w:val="7D745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C0E83"/>
    <w:multiLevelType w:val="hybridMultilevel"/>
    <w:tmpl w:val="14241330"/>
    <w:lvl w:ilvl="0" w:tplc="77AC7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3F15"/>
    <w:multiLevelType w:val="hybridMultilevel"/>
    <w:tmpl w:val="AC1674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818FE"/>
    <w:multiLevelType w:val="hybridMultilevel"/>
    <w:tmpl w:val="35CA0DD8"/>
    <w:lvl w:ilvl="0" w:tplc="FE2A22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D253D35"/>
    <w:multiLevelType w:val="hybridMultilevel"/>
    <w:tmpl w:val="CD503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D5492"/>
    <w:multiLevelType w:val="hybridMultilevel"/>
    <w:tmpl w:val="3636149C"/>
    <w:lvl w:ilvl="0" w:tplc="600413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81E44"/>
    <w:multiLevelType w:val="hybridMultilevel"/>
    <w:tmpl w:val="29AE567E"/>
    <w:lvl w:ilvl="0" w:tplc="CD7E18EA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2B07869"/>
    <w:multiLevelType w:val="hybridMultilevel"/>
    <w:tmpl w:val="451E13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30CD2"/>
    <w:multiLevelType w:val="hybridMultilevel"/>
    <w:tmpl w:val="AECC3584"/>
    <w:lvl w:ilvl="0" w:tplc="C310C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B924FC"/>
    <w:multiLevelType w:val="hybridMultilevel"/>
    <w:tmpl w:val="F380340A"/>
    <w:lvl w:ilvl="0" w:tplc="186659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1F8B"/>
    <w:multiLevelType w:val="hybridMultilevel"/>
    <w:tmpl w:val="B6545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17C75"/>
    <w:multiLevelType w:val="hybridMultilevel"/>
    <w:tmpl w:val="BDFAB6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943"/>
    <w:multiLevelType w:val="hybridMultilevel"/>
    <w:tmpl w:val="6E042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022F"/>
    <w:multiLevelType w:val="hybridMultilevel"/>
    <w:tmpl w:val="C1BCC9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D81AF7"/>
    <w:multiLevelType w:val="hybridMultilevel"/>
    <w:tmpl w:val="2A624C06"/>
    <w:lvl w:ilvl="0" w:tplc="58425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971A9"/>
    <w:multiLevelType w:val="multilevel"/>
    <w:tmpl w:val="8006D7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394A94"/>
    <w:multiLevelType w:val="hybridMultilevel"/>
    <w:tmpl w:val="2D12673A"/>
    <w:lvl w:ilvl="0" w:tplc="123E30E6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9CE1BA6"/>
    <w:multiLevelType w:val="hybridMultilevel"/>
    <w:tmpl w:val="E090B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26DEC"/>
    <w:multiLevelType w:val="hybridMultilevel"/>
    <w:tmpl w:val="8B246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F028D"/>
    <w:multiLevelType w:val="hybridMultilevel"/>
    <w:tmpl w:val="3D5072FC"/>
    <w:lvl w:ilvl="0" w:tplc="F7FA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0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41"/>
  </w:num>
  <w:num w:numId="9">
    <w:abstractNumId w:val="30"/>
  </w:num>
  <w:num w:numId="10">
    <w:abstractNumId w:val="34"/>
  </w:num>
  <w:num w:numId="11">
    <w:abstractNumId w:val="43"/>
  </w:num>
  <w:num w:numId="12">
    <w:abstractNumId w:val="18"/>
  </w:num>
  <w:num w:numId="13">
    <w:abstractNumId w:val="25"/>
  </w:num>
  <w:num w:numId="14">
    <w:abstractNumId w:val="40"/>
  </w:num>
  <w:num w:numId="15">
    <w:abstractNumId w:val="35"/>
  </w:num>
  <w:num w:numId="16">
    <w:abstractNumId w:val="0"/>
  </w:num>
  <w:num w:numId="17">
    <w:abstractNumId w:val="45"/>
  </w:num>
  <w:num w:numId="18">
    <w:abstractNumId w:val="17"/>
  </w:num>
  <w:num w:numId="19">
    <w:abstractNumId w:val="6"/>
  </w:num>
  <w:num w:numId="20">
    <w:abstractNumId w:val="36"/>
  </w:num>
  <w:num w:numId="21">
    <w:abstractNumId w:val="22"/>
  </w:num>
  <w:num w:numId="22">
    <w:abstractNumId w:val="1"/>
  </w:num>
  <w:num w:numId="23">
    <w:abstractNumId w:val="9"/>
  </w:num>
  <w:num w:numId="24">
    <w:abstractNumId w:val="46"/>
  </w:num>
  <w:num w:numId="25">
    <w:abstractNumId w:val="29"/>
  </w:num>
  <w:num w:numId="26">
    <w:abstractNumId w:val="15"/>
  </w:num>
  <w:num w:numId="27">
    <w:abstractNumId w:val="31"/>
  </w:num>
  <w:num w:numId="28">
    <w:abstractNumId w:val="42"/>
  </w:num>
  <w:num w:numId="29">
    <w:abstractNumId w:val="44"/>
  </w:num>
  <w:num w:numId="30">
    <w:abstractNumId w:val="3"/>
  </w:num>
  <w:num w:numId="31">
    <w:abstractNumId w:val="16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7"/>
  </w:num>
  <w:num w:numId="36">
    <w:abstractNumId w:val="13"/>
  </w:num>
  <w:num w:numId="37">
    <w:abstractNumId w:val="39"/>
  </w:num>
  <w:num w:numId="38">
    <w:abstractNumId w:val="26"/>
  </w:num>
  <w:num w:numId="39">
    <w:abstractNumId w:val="4"/>
  </w:num>
  <w:num w:numId="40">
    <w:abstractNumId w:val="32"/>
  </w:num>
  <w:num w:numId="41">
    <w:abstractNumId w:val="7"/>
  </w:num>
  <w:num w:numId="42">
    <w:abstractNumId w:val="21"/>
  </w:num>
  <w:num w:numId="43">
    <w:abstractNumId w:val="47"/>
  </w:num>
  <w:num w:numId="44">
    <w:abstractNumId w:val="24"/>
  </w:num>
  <w:num w:numId="45">
    <w:abstractNumId w:val="23"/>
  </w:num>
  <w:num w:numId="46">
    <w:abstractNumId w:val="12"/>
  </w:num>
  <w:num w:numId="47">
    <w:abstractNumId w:val="5"/>
  </w:num>
  <w:num w:numId="48">
    <w:abstractNumId w:val="28"/>
  </w:num>
  <w:num w:numId="49">
    <w:abstractNumId w:val="3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35"/>
    <w:rsid w:val="00000FE5"/>
    <w:rsid w:val="000038A1"/>
    <w:rsid w:val="00015A74"/>
    <w:rsid w:val="0002220D"/>
    <w:rsid w:val="000257F3"/>
    <w:rsid w:val="00040F74"/>
    <w:rsid w:val="00044D83"/>
    <w:rsid w:val="000569B6"/>
    <w:rsid w:val="00061979"/>
    <w:rsid w:val="000855CF"/>
    <w:rsid w:val="00095235"/>
    <w:rsid w:val="000A1775"/>
    <w:rsid w:val="000B4D8F"/>
    <w:rsid w:val="000D5901"/>
    <w:rsid w:val="001148E9"/>
    <w:rsid w:val="00141CA6"/>
    <w:rsid w:val="00167848"/>
    <w:rsid w:val="00187DFE"/>
    <w:rsid w:val="001B26AB"/>
    <w:rsid w:val="001B379D"/>
    <w:rsid w:val="001C48C3"/>
    <w:rsid w:val="001D53A8"/>
    <w:rsid w:val="001F55DF"/>
    <w:rsid w:val="00211224"/>
    <w:rsid w:val="0022233F"/>
    <w:rsid w:val="00224279"/>
    <w:rsid w:val="00286502"/>
    <w:rsid w:val="00290257"/>
    <w:rsid w:val="002B2E54"/>
    <w:rsid w:val="002B4FB4"/>
    <w:rsid w:val="002F16D6"/>
    <w:rsid w:val="002F290D"/>
    <w:rsid w:val="002F5AE2"/>
    <w:rsid w:val="00306100"/>
    <w:rsid w:val="003224E9"/>
    <w:rsid w:val="003273B4"/>
    <w:rsid w:val="003328EC"/>
    <w:rsid w:val="00352775"/>
    <w:rsid w:val="003570FB"/>
    <w:rsid w:val="00364323"/>
    <w:rsid w:val="003719DB"/>
    <w:rsid w:val="00384F5F"/>
    <w:rsid w:val="00386F9D"/>
    <w:rsid w:val="003C45BD"/>
    <w:rsid w:val="003C4A23"/>
    <w:rsid w:val="003F153A"/>
    <w:rsid w:val="00416CA8"/>
    <w:rsid w:val="00421394"/>
    <w:rsid w:val="00421BDB"/>
    <w:rsid w:val="00425B4C"/>
    <w:rsid w:val="00447AE9"/>
    <w:rsid w:val="00456E59"/>
    <w:rsid w:val="00464450"/>
    <w:rsid w:val="004723E4"/>
    <w:rsid w:val="00474710"/>
    <w:rsid w:val="004A278B"/>
    <w:rsid w:val="004B4E2B"/>
    <w:rsid w:val="004C3B68"/>
    <w:rsid w:val="004D1DDB"/>
    <w:rsid w:val="004E2F64"/>
    <w:rsid w:val="004E31CE"/>
    <w:rsid w:val="004F45D6"/>
    <w:rsid w:val="0052198A"/>
    <w:rsid w:val="005259E9"/>
    <w:rsid w:val="005276F5"/>
    <w:rsid w:val="00527863"/>
    <w:rsid w:val="00533713"/>
    <w:rsid w:val="00536A37"/>
    <w:rsid w:val="00557F43"/>
    <w:rsid w:val="00561643"/>
    <w:rsid w:val="00564FFD"/>
    <w:rsid w:val="005A38D4"/>
    <w:rsid w:val="005D5126"/>
    <w:rsid w:val="005E5A44"/>
    <w:rsid w:val="00616F8D"/>
    <w:rsid w:val="00643F71"/>
    <w:rsid w:val="00653C76"/>
    <w:rsid w:val="00667A18"/>
    <w:rsid w:val="0069035B"/>
    <w:rsid w:val="006917AD"/>
    <w:rsid w:val="006B4DE4"/>
    <w:rsid w:val="006C6CAD"/>
    <w:rsid w:val="006D6B53"/>
    <w:rsid w:val="006E32CD"/>
    <w:rsid w:val="00704558"/>
    <w:rsid w:val="00713E25"/>
    <w:rsid w:val="00717AC4"/>
    <w:rsid w:val="007210DC"/>
    <w:rsid w:val="00723589"/>
    <w:rsid w:val="00726E04"/>
    <w:rsid w:val="00727971"/>
    <w:rsid w:val="00742F2F"/>
    <w:rsid w:val="00743551"/>
    <w:rsid w:val="007435DB"/>
    <w:rsid w:val="007454A7"/>
    <w:rsid w:val="00753422"/>
    <w:rsid w:val="007663FA"/>
    <w:rsid w:val="00790606"/>
    <w:rsid w:val="0079273D"/>
    <w:rsid w:val="007A3D7D"/>
    <w:rsid w:val="007A6D01"/>
    <w:rsid w:val="007C5748"/>
    <w:rsid w:val="007D155E"/>
    <w:rsid w:val="00817936"/>
    <w:rsid w:val="008202C0"/>
    <w:rsid w:val="008251C1"/>
    <w:rsid w:val="00845130"/>
    <w:rsid w:val="00865EDB"/>
    <w:rsid w:val="00884D6D"/>
    <w:rsid w:val="008C3DE5"/>
    <w:rsid w:val="008C40BE"/>
    <w:rsid w:val="008E087A"/>
    <w:rsid w:val="008E7278"/>
    <w:rsid w:val="0090227D"/>
    <w:rsid w:val="00925F09"/>
    <w:rsid w:val="0093752F"/>
    <w:rsid w:val="009434FE"/>
    <w:rsid w:val="009601D1"/>
    <w:rsid w:val="00962554"/>
    <w:rsid w:val="00974967"/>
    <w:rsid w:val="0097585E"/>
    <w:rsid w:val="00990CE7"/>
    <w:rsid w:val="009921BD"/>
    <w:rsid w:val="009B0036"/>
    <w:rsid w:val="009B1C04"/>
    <w:rsid w:val="009C03B2"/>
    <w:rsid w:val="009D3C2A"/>
    <w:rsid w:val="00A01BEC"/>
    <w:rsid w:val="00A03F79"/>
    <w:rsid w:val="00A05608"/>
    <w:rsid w:val="00A10E87"/>
    <w:rsid w:val="00A25090"/>
    <w:rsid w:val="00A417FE"/>
    <w:rsid w:val="00A45739"/>
    <w:rsid w:val="00A46CE3"/>
    <w:rsid w:val="00A6654E"/>
    <w:rsid w:val="00A77662"/>
    <w:rsid w:val="00A84E8A"/>
    <w:rsid w:val="00A8697D"/>
    <w:rsid w:val="00AB4705"/>
    <w:rsid w:val="00AD6FB2"/>
    <w:rsid w:val="00AE4D30"/>
    <w:rsid w:val="00B32F10"/>
    <w:rsid w:val="00B530AE"/>
    <w:rsid w:val="00B56451"/>
    <w:rsid w:val="00B73E21"/>
    <w:rsid w:val="00B828AA"/>
    <w:rsid w:val="00B8443B"/>
    <w:rsid w:val="00B84531"/>
    <w:rsid w:val="00B909E7"/>
    <w:rsid w:val="00B91053"/>
    <w:rsid w:val="00BA2218"/>
    <w:rsid w:val="00BC6D50"/>
    <w:rsid w:val="00BD0A1F"/>
    <w:rsid w:val="00BE19EE"/>
    <w:rsid w:val="00BF05DF"/>
    <w:rsid w:val="00BF32C5"/>
    <w:rsid w:val="00C15C57"/>
    <w:rsid w:val="00C27179"/>
    <w:rsid w:val="00C547EB"/>
    <w:rsid w:val="00C64BB4"/>
    <w:rsid w:val="00C85C8D"/>
    <w:rsid w:val="00CB0C87"/>
    <w:rsid w:val="00CD1C35"/>
    <w:rsid w:val="00CF1952"/>
    <w:rsid w:val="00CF2B68"/>
    <w:rsid w:val="00CF7540"/>
    <w:rsid w:val="00D22D61"/>
    <w:rsid w:val="00D31A23"/>
    <w:rsid w:val="00D40801"/>
    <w:rsid w:val="00D6204B"/>
    <w:rsid w:val="00D62BAE"/>
    <w:rsid w:val="00DB37B1"/>
    <w:rsid w:val="00DD5152"/>
    <w:rsid w:val="00DE056C"/>
    <w:rsid w:val="00DF0036"/>
    <w:rsid w:val="00E124D9"/>
    <w:rsid w:val="00E14894"/>
    <w:rsid w:val="00E27EFF"/>
    <w:rsid w:val="00E363D1"/>
    <w:rsid w:val="00E65482"/>
    <w:rsid w:val="00EA088F"/>
    <w:rsid w:val="00EB0701"/>
    <w:rsid w:val="00EB16F4"/>
    <w:rsid w:val="00EB1829"/>
    <w:rsid w:val="00EC4AF0"/>
    <w:rsid w:val="00EF26F6"/>
    <w:rsid w:val="00F133AE"/>
    <w:rsid w:val="00F207AF"/>
    <w:rsid w:val="00F23006"/>
    <w:rsid w:val="00F25243"/>
    <w:rsid w:val="00F27074"/>
    <w:rsid w:val="00F40DE6"/>
    <w:rsid w:val="00F51E64"/>
    <w:rsid w:val="00F56768"/>
    <w:rsid w:val="00F5688D"/>
    <w:rsid w:val="00F60803"/>
    <w:rsid w:val="00F65D61"/>
    <w:rsid w:val="00FA0480"/>
    <w:rsid w:val="00FA17ED"/>
    <w:rsid w:val="00FB11E3"/>
    <w:rsid w:val="00FB4375"/>
    <w:rsid w:val="00FB7905"/>
    <w:rsid w:val="00FC0DBC"/>
    <w:rsid w:val="00FC5C63"/>
    <w:rsid w:val="00FE0CB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BEA3"/>
  <w15:docId w15:val="{8FBA66E1-54C4-4C05-B548-D63C91F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6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570FB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357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pogrubienie">
    <w:name w:val="_P_ – pogrubienie"/>
    <w:uiPriority w:val="1"/>
    <w:qFormat/>
    <w:rsid w:val="003570FB"/>
    <w:rPr>
      <w:b/>
    </w:rPr>
  </w:style>
  <w:style w:type="table" w:styleId="Tabela-Siatka">
    <w:name w:val="Table Grid"/>
    <w:basedOn w:val="Standardowy"/>
    <w:uiPriority w:val="39"/>
    <w:rsid w:val="00DD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7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77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D6F5-6FEA-4C33-8FE7-CFFCDB56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Grzegorz Tomczak</cp:lastModifiedBy>
  <cp:revision>22</cp:revision>
  <dcterms:created xsi:type="dcterms:W3CDTF">2019-10-17T10:41:00Z</dcterms:created>
  <dcterms:modified xsi:type="dcterms:W3CDTF">2021-03-19T09:00:00Z</dcterms:modified>
</cp:coreProperties>
</file>